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69268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07FB4AB8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349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410"/>
      </w:tblGrid>
      <w:tr w:rsidR="00D06CF9" w:rsidRPr="002C1D56" w14:paraId="3175E67B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E6E39C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AB0957" w14:textId="5C04AEEF" w:rsidR="00D06CF9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 Medication</w:t>
            </w:r>
          </w:p>
        </w:tc>
        <w:tc>
          <w:tcPr>
            <w:tcW w:w="341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D92528E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19FAD756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317CECF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36591AD" w14:textId="3FE7153E" w:rsidR="00D06CF9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</w:t>
            </w:r>
          </w:p>
        </w:tc>
        <w:tc>
          <w:tcPr>
            <w:tcW w:w="3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3A924F59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4BC98D51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723B517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FE70BB2" w14:textId="1F7F4C30" w:rsidR="00D06CF9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41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DB88B6D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35F2AA2A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E3F4986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CF45F24" w14:textId="146E1785" w:rsidR="00D06CF9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harmacy Administrator</w:t>
            </w:r>
          </w:p>
        </w:tc>
      </w:tr>
      <w:tr w:rsidR="00D06CF9" w:rsidRPr="002C1D56" w14:paraId="4E9C4CEA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976EF0A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2BD2E0C" w14:textId="33AE3C5C" w:rsidR="00D06CF9" w:rsidRPr="002C1D56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56C87A0F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D3F7C9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79B3638" w14:textId="6D85838E" w:rsidR="00D06CF9" w:rsidRDefault="00F40060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pharmacy administrator updating a selected medication’s details.</w:t>
            </w:r>
          </w:p>
          <w:p w14:paraId="487BF73B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CDFA9BE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3FF734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39AE48" w14:textId="557E0ACF" w:rsidR="00E2796B" w:rsidRPr="002C1D56" w:rsidRDefault="00F40060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pharmacy administrator has logged onto the system.</w:t>
            </w:r>
          </w:p>
        </w:tc>
      </w:tr>
      <w:tr w:rsidR="00D06CF9" w:rsidRPr="002C1D56" w14:paraId="27C94FC3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B7FB098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7CA6A300" w14:textId="78F0AF52" w:rsidR="00D06CF9" w:rsidRDefault="0030264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pharmacy administrator selects the “Update Medication” function.</w:t>
            </w:r>
          </w:p>
          <w:p w14:paraId="4482C384" w14:textId="06DA93D2" w:rsidR="00302640" w:rsidRDefault="0030264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Update Medication” form</w:t>
            </w:r>
            <w:r w:rsidR="00B96757">
              <w:rPr>
                <w:rFonts w:ascii="Arial" w:hAnsi="Arial" w:cs="Arial"/>
                <w:szCs w:val="22"/>
              </w:rPr>
              <w:t xml:space="preserve"> with a list of all the medications (medication id and medication name).</w:t>
            </w:r>
          </w:p>
          <w:p w14:paraId="618CBE94" w14:textId="6EC2E0D3" w:rsidR="00302640" w:rsidRDefault="0030264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B96757">
              <w:rPr>
                <w:rFonts w:ascii="Arial" w:hAnsi="Arial" w:cs="Arial"/>
                <w:szCs w:val="22"/>
              </w:rPr>
              <w:t>3 The pharmacy administrator selects the medication whose details need updating.</w:t>
            </w:r>
          </w:p>
          <w:p w14:paraId="4537E71A" w14:textId="49FE157D" w:rsidR="00B96757" w:rsidRDefault="00B96757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4 The </w:t>
            </w:r>
            <w:r w:rsidR="001E204F">
              <w:rPr>
                <w:rFonts w:ascii="Arial" w:hAnsi="Arial" w:cs="Arial"/>
                <w:szCs w:val="22"/>
              </w:rPr>
              <w:t>system displays the medication’s details (medication id, medication name, and cost).</w:t>
            </w:r>
          </w:p>
          <w:p w14:paraId="338B265E" w14:textId="1A13A2E4" w:rsidR="001E204F" w:rsidRDefault="001E204F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5 The pharmacy administrator updates the relevant details (medication name and cost only).</w:t>
            </w:r>
          </w:p>
          <w:p w14:paraId="7E5CB3CE" w14:textId="74F75DE3" w:rsidR="001E204F" w:rsidRDefault="001E204F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6 The pharmacy administrator selects to update the medication.</w:t>
            </w:r>
          </w:p>
          <w:p w14:paraId="50D9C6C6" w14:textId="7CEC90AE" w:rsidR="001E204F" w:rsidRDefault="001E204F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7 The system validates the </w:t>
            </w:r>
            <w:r w:rsidR="00B43D49">
              <w:rPr>
                <w:rFonts w:ascii="Arial" w:hAnsi="Arial" w:cs="Arial"/>
                <w:szCs w:val="22"/>
              </w:rPr>
              <w:t>entries in the field and asks for confirmation to change the medication’s details.</w:t>
            </w:r>
          </w:p>
          <w:p w14:paraId="1A776357" w14:textId="3B92097E" w:rsidR="00997FFA" w:rsidRDefault="00997FFA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8 The pharmacy administrator confirms the change of details.</w:t>
            </w:r>
          </w:p>
          <w:p w14:paraId="6C8301F5" w14:textId="3DFCE8E9" w:rsidR="00997FFA" w:rsidRDefault="00997FFA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9 The system saves the medication’s details.</w:t>
            </w:r>
          </w:p>
          <w:p w14:paraId="2A7FFDF3" w14:textId="38C94155" w:rsidR="00997FFA" w:rsidRDefault="00997FFA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0 The system displays the “Medication updated successfully” message.</w:t>
            </w:r>
          </w:p>
          <w:p w14:paraId="1BDC1CA4" w14:textId="09FD20F5" w:rsidR="00997FFA" w:rsidRDefault="00997FFA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11 </w:t>
            </w:r>
            <w:r w:rsidR="00AA7015">
              <w:rPr>
                <w:rFonts w:ascii="Arial" w:hAnsi="Arial" w:cs="Arial"/>
                <w:szCs w:val="22"/>
              </w:rPr>
              <w:t>The system displays the “Update another medication?” prompt.</w:t>
            </w:r>
          </w:p>
          <w:p w14:paraId="3D6BF34E" w14:textId="77777777" w:rsidR="00E2796B" w:rsidRDefault="00AA7015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2 The pharmacy administrator elects to end the use case.</w:t>
            </w:r>
          </w:p>
          <w:p w14:paraId="4CD879E6" w14:textId="2E38BC65" w:rsidR="00827C8E" w:rsidRPr="002C1D56" w:rsidRDefault="00827C8E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3 The system closes the form.</w:t>
            </w:r>
          </w:p>
        </w:tc>
      </w:tr>
      <w:tr w:rsidR="00D06CF9" w:rsidRPr="002C1D56" w14:paraId="4AA85306" w14:textId="77777777" w:rsidTr="0030264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105B232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02921783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99CAD1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C063941" w14:textId="77777777" w:rsidTr="0030264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685E29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4952E41E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7CF1527" w14:textId="77777777" w:rsidTr="0030264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5CF2ABC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57A74A0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1815093" w14:textId="77777777" w:rsidTr="0030264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E6B5E9E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819D15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2E402406" w14:textId="77777777" w:rsidTr="00302640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8FCD9F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741B16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AA7015" w:rsidRPr="002C1D56" w14:paraId="3A658E1D" w14:textId="77777777" w:rsidTr="00302640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DB2BF09" w14:textId="77777777" w:rsidR="00AA7015" w:rsidRPr="002C1D56" w:rsidRDefault="00AA7015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8BA6288" w14:textId="77777777" w:rsidR="00AA7015" w:rsidRDefault="00AA7015" w:rsidP="00B967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4a.1 The pharmacy administrator elects to cancel the operation.</w:t>
            </w:r>
          </w:p>
          <w:p w14:paraId="10FC4EBE" w14:textId="09CCA075" w:rsidR="00AA7015" w:rsidRPr="002C1D56" w:rsidRDefault="00AA7015" w:rsidP="00B96757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4a.2 The system goes to step 1</w:t>
            </w:r>
            <w:r w:rsidR="00827C8E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AA7015" w:rsidRPr="002C1D56" w14:paraId="02164802" w14:textId="77777777" w:rsidTr="00302640">
        <w:trPr>
          <w:trHeight w:val="412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509C620" w14:textId="77777777" w:rsidR="00AA7015" w:rsidRPr="002C1D56" w:rsidRDefault="00AA7015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AB6A273" w14:textId="360AA051" w:rsidR="00AA7015" w:rsidRDefault="00AA701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7a.1 The system identifies missing or incorrect fields and prompts for completion of the entry.</w:t>
            </w:r>
          </w:p>
          <w:p w14:paraId="3817BF65" w14:textId="02ADB55C" w:rsidR="00AA7015" w:rsidRPr="002C1D56" w:rsidRDefault="00AA7015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7a.2 The system goes to step 5.</w:t>
            </w:r>
          </w:p>
        </w:tc>
      </w:tr>
      <w:tr w:rsidR="00AA7015" w:rsidRPr="002C1D56" w14:paraId="2754DF71" w14:textId="77777777" w:rsidTr="00132DC9">
        <w:trPr>
          <w:trHeight w:val="569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A316A39" w14:textId="77777777" w:rsidR="00AA7015" w:rsidRPr="002C1D56" w:rsidRDefault="00AA7015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B5DDE32" w14:textId="68B86A96" w:rsidR="00AA7015" w:rsidRDefault="00AA7015" w:rsidP="00997FFA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8a.1 The pharmacy administrator elects to cancel </w:t>
            </w:r>
            <w:r w:rsidR="00B5134E">
              <w:rPr>
                <w:rFonts w:ascii="Arial" w:hAnsi="Arial" w:cs="Arial"/>
                <w:szCs w:val="22"/>
              </w:rPr>
              <w:t>t</w:t>
            </w:r>
            <w:r>
              <w:rPr>
                <w:rFonts w:ascii="Arial" w:hAnsi="Arial" w:cs="Arial"/>
                <w:szCs w:val="22"/>
              </w:rPr>
              <w:t>he changes.</w:t>
            </w:r>
          </w:p>
          <w:p w14:paraId="54C5121E" w14:textId="1D821ED5" w:rsidR="00AA7015" w:rsidRDefault="00AA7015" w:rsidP="00AA701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8a.2 The system goes to Step 1</w:t>
            </w:r>
            <w:r w:rsidR="00827C8E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AA7015" w:rsidRPr="002C1D56" w14:paraId="6C9677AF" w14:textId="77777777" w:rsidTr="00302640">
        <w:trPr>
          <w:trHeight w:val="427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294D54C4" w14:textId="77777777" w:rsidR="00AA7015" w:rsidRPr="002C1D56" w:rsidRDefault="00AA7015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796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F6C28BC" w14:textId="23E59C62" w:rsidR="00AA7015" w:rsidRDefault="00AA7015" w:rsidP="00AA701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2a.1 The pharmacy administrator elects to update another medication.</w:t>
            </w:r>
          </w:p>
          <w:p w14:paraId="16B9AFB5" w14:textId="3AAD2E9F" w:rsidR="00AA7015" w:rsidRDefault="00AA7015" w:rsidP="00AA7015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2a.2 The system goes to step 2.</w:t>
            </w:r>
          </w:p>
        </w:tc>
      </w:tr>
      <w:tr w:rsidR="00D06CF9" w:rsidRPr="002C1D56" w14:paraId="2C32532A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BD51EB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2A0714FE" w14:textId="73B1A264" w:rsidR="00D06CF9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  <w:p w14:paraId="6CBD1097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DAFF8B7" w14:textId="77777777" w:rsidTr="00302640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1AD31B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0C595A48" w14:textId="0A69321A" w:rsidR="00D06CF9" w:rsidRDefault="00F4006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  <w:p w14:paraId="5AE927FD" w14:textId="77777777" w:rsidR="00E2796B" w:rsidRPr="002C1D56" w:rsidRDefault="00E2796B" w:rsidP="009542F8">
            <w:pPr>
              <w:rPr>
                <w:rFonts w:ascii="Arial" w:hAnsi="Arial" w:cs="Arial"/>
                <w:szCs w:val="22"/>
              </w:rPr>
            </w:pPr>
          </w:p>
        </w:tc>
      </w:tr>
    </w:tbl>
    <w:p w14:paraId="22E55C39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540FC515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337F6" w14:textId="77777777" w:rsidR="0069317D" w:rsidRDefault="0069317D">
      <w:r>
        <w:separator/>
      </w:r>
    </w:p>
  </w:endnote>
  <w:endnote w:type="continuationSeparator" w:id="0">
    <w:p w14:paraId="0A2D0970" w14:textId="77777777" w:rsidR="0069317D" w:rsidRDefault="00693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76E36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0BBEC5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251D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033F8316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0F6AC" w14:textId="77777777" w:rsidR="0069317D" w:rsidRDefault="0069317D">
      <w:r>
        <w:separator/>
      </w:r>
    </w:p>
  </w:footnote>
  <w:footnote w:type="continuationSeparator" w:id="0">
    <w:p w14:paraId="76E5D596" w14:textId="77777777" w:rsidR="0069317D" w:rsidRDefault="00693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204F"/>
    <w:rsid w:val="001E25E7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2640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930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317D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052B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E17A0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27C8E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B6D29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97FFA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03FD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A7015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3D49"/>
    <w:rsid w:val="00B47824"/>
    <w:rsid w:val="00B5134E"/>
    <w:rsid w:val="00B53907"/>
    <w:rsid w:val="00B617B6"/>
    <w:rsid w:val="00B628BB"/>
    <w:rsid w:val="00B70485"/>
    <w:rsid w:val="00B86D5A"/>
    <w:rsid w:val="00B87DAB"/>
    <w:rsid w:val="00B96757"/>
    <w:rsid w:val="00B967B2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0060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B63B3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AC3055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6</cp:revision>
  <cp:lastPrinted>2016-03-03T23:00:00Z</cp:lastPrinted>
  <dcterms:created xsi:type="dcterms:W3CDTF">2021-09-28T03:55:00Z</dcterms:created>
  <dcterms:modified xsi:type="dcterms:W3CDTF">2021-09-28T11:38:00Z</dcterms:modified>
</cp:coreProperties>
</file>